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FD7BDA" w:rsidRPr="002A5EEF" w:rsidTr="00B94449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D7BDA" w:rsidRPr="00C03407" w:rsidRDefault="00FD7BDA" w:rsidP="00B94449">
            <w:pPr>
              <w:rPr>
                <w:b/>
                <w:sz w:val="10"/>
                <w:szCs w:val="20"/>
              </w:rPr>
            </w:pPr>
          </w:p>
          <w:p w:rsidR="00FD7BDA" w:rsidRPr="00C03407" w:rsidRDefault="00FD7BDA" w:rsidP="00B94449">
            <w:pPr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7F97E653" wp14:editId="016C09F9">
                  <wp:extent cx="990600" cy="952500"/>
                  <wp:effectExtent l="0" t="0" r="0" b="0"/>
                  <wp:docPr id="4" name="Picture 4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:rsidR="00FD7BDA" w:rsidRPr="002A5EEF" w:rsidRDefault="00FD7BDA" w:rsidP="00B94449">
            <w:pPr>
              <w:spacing w:line="360" w:lineRule="auto"/>
              <w:jc w:val="right"/>
              <w:rPr>
                <w:b/>
                <w:szCs w:val="20"/>
              </w:rPr>
            </w:pPr>
          </w:p>
          <w:p w:rsidR="00FD7BDA" w:rsidRPr="002A5EEF" w:rsidRDefault="00FD7BDA" w:rsidP="00B94449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Human Rights Council </w:t>
            </w:r>
          </w:p>
          <w:p w:rsidR="00FD7BDA" w:rsidRPr="002A5EEF" w:rsidRDefault="00827D19" w:rsidP="00B94449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</w:t>
            </w:r>
            <w:r w:rsidRPr="00827D19">
              <w:rPr>
                <w:b/>
                <w:szCs w:val="20"/>
                <w:vertAlign w:val="superscript"/>
              </w:rPr>
              <w:t>nd</w:t>
            </w:r>
            <w:r>
              <w:rPr>
                <w:b/>
                <w:szCs w:val="20"/>
              </w:rPr>
              <w:t xml:space="preserve"> S</w:t>
            </w:r>
            <w:r w:rsidR="00FD7BDA" w:rsidRPr="002A5EEF">
              <w:rPr>
                <w:b/>
                <w:szCs w:val="20"/>
              </w:rPr>
              <w:t xml:space="preserve">ession of the Universal Periodic Review </w:t>
            </w:r>
          </w:p>
          <w:p w:rsidR="00FD7BDA" w:rsidRPr="002A5EEF" w:rsidRDefault="008E5573" w:rsidP="00B94449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epublic of Korea</w:t>
            </w:r>
          </w:p>
          <w:p w:rsidR="00FD7BDA" w:rsidRPr="002A5EEF" w:rsidRDefault="00FD7BDA" w:rsidP="00B94449">
            <w:pPr>
              <w:spacing w:line="360" w:lineRule="auto"/>
              <w:jc w:val="right"/>
              <w:rPr>
                <w:b/>
                <w:szCs w:val="20"/>
              </w:rPr>
            </w:pPr>
            <w:r w:rsidRPr="002A5EEF">
              <w:rPr>
                <w:b/>
                <w:szCs w:val="20"/>
              </w:rPr>
              <w:t xml:space="preserve">Delivered by </w:t>
            </w:r>
            <w:r w:rsidR="0033446A">
              <w:rPr>
                <w:b/>
                <w:szCs w:val="20"/>
              </w:rPr>
              <w:t xml:space="preserve">Deputy </w:t>
            </w:r>
            <w:r w:rsidRPr="002A5EEF">
              <w:rPr>
                <w:b/>
                <w:szCs w:val="20"/>
              </w:rPr>
              <w:t xml:space="preserve">Permanent Representative </w:t>
            </w:r>
            <w:r w:rsidR="00827D19">
              <w:rPr>
                <w:b/>
                <w:szCs w:val="20"/>
              </w:rPr>
              <w:br/>
            </w:r>
            <w:r w:rsidR="0033446A">
              <w:rPr>
                <w:b/>
                <w:szCs w:val="20"/>
              </w:rPr>
              <w:t>Nathan Glassey</w:t>
            </w:r>
            <w:r w:rsidR="002E16D9">
              <w:rPr>
                <w:b/>
                <w:szCs w:val="20"/>
              </w:rPr>
              <w:t xml:space="preserve"> </w:t>
            </w:r>
          </w:p>
          <w:p w:rsidR="00FD7BDA" w:rsidRPr="002A5EEF" w:rsidRDefault="00FD7BDA" w:rsidP="002E16D9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827D19">
              <w:rPr>
                <w:b/>
                <w:szCs w:val="20"/>
              </w:rPr>
              <w:t xml:space="preserve">26 </w:t>
            </w:r>
            <w:r>
              <w:rPr>
                <w:b/>
                <w:szCs w:val="20"/>
              </w:rPr>
              <w:t>January</w:t>
            </w:r>
            <w:r w:rsidRPr="002A5EEF">
              <w:rPr>
                <w:b/>
                <w:szCs w:val="20"/>
              </w:rPr>
              <w:t xml:space="preserve"> 20</w:t>
            </w:r>
            <w:r>
              <w:rPr>
                <w:b/>
                <w:szCs w:val="20"/>
              </w:rPr>
              <w:t>2</w:t>
            </w:r>
            <w:r w:rsidR="002E16D9">
              <w:rPr>
                <w:b/>
                <w:szCs w:val="20"/>
              </w:rPr>
              <w:t>3</w:t>
            </w:r>
          </w:p>
        </w:tc>
      </w:tr>
    </w:tbl>
    <w:p w:rsidR="00FD7BDA" w:rsidRPr="00C03407" w:rsidRDefault="00FD7BDA" w:rsidP="00FD7BDA"/>
    <w:p w:rsidR="00FD7BDA" w:rsidRPr="00CE0796" w:rsidRDefault="00FD7BDA" w:rsidP="00FD7BDA">
      <w:pPr>
        <w:spacing w:line="360" w:lineRule="auto"/>
        <w:rPr>
          <w:szCs w:val="20"/>
        </w:rPr>
      </w:pPr>
      <w:r w:rsidRPr="00CE0796">
        <w:rPr>
          <w:szCs w:val="20"/>
        </w:rPr>
        <w:t>M</w:t>
      </w:r>
      <w:r w:rsidR="00A230E4">
        <w:rPr>
          <w:szCs w:val="20"/>
        </w:rPr>
        <w:t>r</w:t>
      </w:r>
      <w:r w:rsidRPr="00CE0796">
        <w:rPr>
          <w:szCs w:val="20"/>
        </w:rPr>
        <w:t xml:space="preserve"> President,</w:t>
      </w:r>
    </w:p>
    <w:p w:rsidR="00FD7BDA" w:rsidRDefault="00FD7BDA" w:rsidP="00FD7BDA">
      <w:pPr>
        <w:spacing w:line="360" w:lineRule="auto"/>
        <w:rPr>
          <w:szCs w:val="20"/>
        </w:rPr>
      </w:pPr>
    </w:p>
    <w:p w:rsidR="00FD7BDA" w:rsidRPr="007649A7" w:rsidRDefault="00FD7BDA" w:rsidP="00FD7BDA">
      <w:pPr>
        <w:spacing w:line="360" w:lineRule="auto"/>
        <w:jc w:val="both"/>
        <w:rPr>
          <w:szCs w:val="20"/>
        </w:rPr>
      </w:pPr>
      <w:r>
        <w:rPr>
          <w:szCs w:val="20"/>
        </w:rPr>
        <w:t>New Zealand welcomes the participation of the Republic of Korea today</w:t>
      </w:r>
      <w:r w:rsidR="0033446A">
        <w:rPr>
          <w:szCs w:val="20"/>
        </w:rPr>
        <w:t>.</w:t>
      </w:r>
    </w:p>
    <w:p w:rsidR="00FD7BDA" w:rsidRDefault="00FD7BDA" w:rsidP="00FD7BDA">
      <w:pPr>
        <w:spacing w:line="360" w:lineRule="auto"/>
        <w:rPr>
          <w:szCs w:val="20"/>
        </w:rPr>
      </w:pPr>
    </w:p>
    <w:p w:rsidR="007D38F8" w:rsidRDefault="00FD7BDA" w:rsidP="00A230E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Firstly, we would like to </w:t>
      </w:r>
      <w:r>
        <w:rPr>
          <w:b/>
          <w:szCs w:val="20"/>
        </w:rPr>
        <w:t>commend</w:t>
      </w:r>
      <w:r>
        <w:rPr>
          <w:szCs w:val="20"/>
        </w:rPr>
        <w:t xml:space="preserve"> </w:t>
      </w:r>
      <w:r w:rsidR="00C70A63">
        <w:rPr>
          <w:szCs w:val="20"/>
        </w:rPr>
        <w:t>Korea for</w:t>
      </w:r>
      <w:r>
        <w:rPr>
          <w:szCs w:val="20"/>
        </w:rPr>
        <w:t xml:space="preserve"> </w:t>
      </w:r>
      <w:r w:rsidR="00C70A63">
        <w:rPr>
          <w:szCs w:val="20"/>
        </w:rPr>
        <w:t>decriminalising abortion as an import</w:t>
      </w:r>
      <w:r w:rsidR="007E7BFD">
        <w:rPr>
          <w:szCs w:val="20"/>
        </w:rPr>
        <w:t xml:space="preserve">ant </w:t>
      </w:r>
      <w:r w:rsidR="00C70A63">
        <w:rPr>
          <w:szCs w:val="20"/>
        </w:rPr>
        <w:t xml:space="preserve">step in recognising the rights of women. </w:t>
      </w:r>
      <w:r w:rsidR="00A230E4" w:rsidRPr="00A230E4">
        <w:rPr>
          <w:szCs w:val="20"/>
        </w:rPr>
        <w:t xml:space="preserve">New Zealand </w:t>
      </w:r>
      <w:r w:rsidR="00A230E4" w:rsidRPr="00A230E4">
        <w:rPr>
          <w:b/>
          <w:szCs w:val="20"/>
        </w:rPr>
        <w:t>recommends</w:t>
      </w:r>
      <w:r w:rsidR="00A230E4" w:rsidRPr="00A230E4">
        <w:rPr>
          <w:szCs w:val="20"/>
        </w:rPr>
        <w:t xml:space="preserve"> </w:t>
      </w:r>
      <w:r w:rsidR="00634AEB">
        <w:rPr>
          <w:szCs w:val="20"/>
        </w:rPr>
        <w:t xml:space="preserve">that </w:t>
      </w:r>
      <w:r w:rsidR="00A230E4" w:rsidRPr="00A230E4">
        <w:rPr>
          <w:szCs w:val="20"/>
        </w:rPr>
        <w:t xml:space="preserve">Korea </w:t>
      </w:r>
      <w:r w:rsidR="00634AEB">
        <w:rPr>
          <w:szCs w:val="20"/>
        </w:rPr>
        <w:t xml:space="preserve">enact </w:t>
      </w:r>
      <w:r w:rsidR="00A230E4" w:rsidRPr="00A230E4">
        <w:rPr>
          <w:szCs w:val="20"/>
        </w:rPr>
        <w:t>legislation which would provide the legal basis to enshrine this reform</w:t>
      </w:r>
      <w:r w:rsidR="007D38F8">
        <w:rPr>
          <w:szCs w:val="20"/>
        </w:rPr>
        <w:t xml:space="preserve">. </w:t>
      </w:r>
    </w:p>
    <w:p w:rsidR="007D38F8" w:rsidRDefault="007D38F8" w:rsidP="00A230E4">
      <w:pPr>
        <w:spacing w:line="360" w:lineRule="auto"/>
        <w:jc w:val="both"/>
        <w:rPr>
          <w:szCs w:val="20"/>
        </w:rPr>
      </w:pPr>
    </w:p>
    <w:p w:rsidR="00A230E4" w:rsidRDefault="00A230E4" w:rsidP="00A230E4">
      <w:pPr>
        <w:spacing w:line="360" w:lineRule="auto"/>
        <w:jc w:val="both"/>
        <w:rPr>
          <w:szCs w:val="20"/>
        </w:rPr>
      </w:pPr>
      <w:r>
        <w:t xml:space="preserve">We also </w:t>
      </w:r>
      <w:r w:rsidRPr="00246567">
        <w:rPr>
          <w:b/>
        </w:rPr>
        <w:t>commend</w:t>
      </w:r>
      <w:r>
        <w:t xml:space="preserve"> Korea for its legislative work to protect those with disabilities</w:t>
      </w:r>
      <w:r w:rsidR="0033446A">
        <w:rPr>
          <w:szCs w:val="20"/>
        </w:rPr>
        <w:t>.</w:t>
      </w:r>
    </w:p>
    <w:p w:rsidR="00A230E4" w:rsidRDefault="00A230E4" w:rsidP="00FD7BDA">
      <w:pPr>
        <w:spacing w:line="360" w:lineRule="auto"/>
        <w:jc w:val="both"/>
        <w:rPr>
          <w:szCs w:val="20"/>
        </w:rPr>
      </w:pPr>
    </w:p>
    <w:p w:rsidR="00634AEB" w:rsidRDefault="00A230E4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We </w:t>
      </w:r>
      <w:r w:rsidRPr="00634AEB">
        <w:rPr>
          <w:b/>
          <w:szCs w:val="20"/>
        </w:rPr>
        <w:t>recommend</w:t>
      </w:r>
      <w:r>
        <w:rPr>
          <w:szCs w:val="20"/>
        </w:rPr>
        <w:t xml:space="preserve"> that </w:t>
      </w:r>
      <w:r w:rsidR="00634AEB">
        <w:rPr>
          <w:szCs w:val="20"/>
        </w:rPr>
        <w:t xml:space="preserve">the Republic of </w:t>
      </w:r>
      <w:r>
        <w:rPr>
          <w:szCs w:val="20"/>
        </w:rPr>
        <w:t>Korea</w:t>
      </w:r>
      <w:r w:rsidR="007C7F0D">
        <w:rPr>
          <w:szCs w:val="20"/>
        </w:rPr>
        <w:t>:</w:t>
      </w:r>
      <w:r w:rsidR="007D38F8">
        <w:rPr>
          <w:szCs w:val="20"/>
        </w:rPr>
        <w:t xml:space="preserve"> </w:t>
      </w:r>
    </w:p>
    <w:p w:rsidR="00634AEB" w:rsidRDefault="00634AEB">
      <w:pPr>
        <w:spacing w:line="360" w:lineRule="auto"/>
        <w:jc w:val="both"/>
        <w:rPr>
          <w:szCs w:val="20"/>
        </w:rPr>
      </w:pPr>
    </w:p>
    <w:p w:rsidR="00634AEB" w:rsidRDefault="00634AEB" w:rsidP="00634AEB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0"/>
        </w:rPr>
      </w:pPr>
      <w:r>
        <w:t>T</w:t>
      </w:r>
      <w:r w:rsidR="00A230E4">
        <w:t xml:space="preserve">ake measures to improve </w:t>
      </w:r>
      <w:r w:rsidR="00246567">
        <w:t xml:space="preserve">the quality of education and care institutions for </w:t>
      </w:r>
      <w:r w:rsidR="00A230E4">
        <w:t xml:space="preserve">persons </w:t>
      </w:r>
      <w:r w:rsidR="00246567">
        <w:t>with disabilities.</w:t>
      </w:r>
      <w:r w:rsidR="00C70A63" w:rsidRPr="00634AEB">
        <w:rPr>
          <w:szCs w:val="20"/>
        </w:rPr>
        <w:t xml:space="preserve"> </w:t>
      </w:r>
      <w:r w:rsidR="00FD7BDA" w:rsidRPr="00634AEB">
        <w:rPr>
          <w:szCs w:val="20"/>
        </w:rPr>
        <w:t xml:space="preserve"> </w:t>
      </w:r>
    </w:p>
    <w:p w:rsidR="00634AEB" w:rsidRDefault="00634AEB" w:rsidP="00FD7BD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 L</w:t>
      </w:r>
      <w:r w:rsidR="00C70A63" w:rsidRPr="00634AEB">
        <w:rPr>
          <w:szCs w:val="20"/>
        </w:rPr>
        <w:t>egalize</w:t>
      </w:r>
      <w:r w:rsidR="00C61982" w:rsidRPr="00634AEB">
        <w:rPr>
          <w:szCs w:val="20"/>
        </w:rPr>
        <w:t>s</w:t>
      </w:r>
      <w:r w:rsidR="00C70A63" w:rsidRPr="00634AEB">
        <w:rPr>
          <w:szCs w:val="20"/>
        </w:rPr>
        <w:t xml:space="preserve"> same-sex marriage, and ensure</w:t>
      </w:r>
      <w:r w:rsidR="00C61982" w:rsidRPr="00634AEB">
        <w:rPr>
          <w:szCs w:val="20"/>
        </w:rPr>
        <w:t>s</w:t>
      </w:r>
      <w:r w:rsidR="00C70A63" w:rsidRPr="00634AEB">
        <w:rPr>
          <w:szCs w:val="20"/>
        </w:rPr>
        <w:t xml:space="preserve"> that same-sex couples are </w:t>
      </w:r>
      <w:r w:rsidR="00C61982" w:rsidRPr="00634AEB">
        <w:rPr>
          <w:szCs w:val="20"/>
        </w:rPr>
        <w:t xml:space="preserve">recognised as having </w:t>
      </w:r>
      <w:r w:rsidR="00790615" w:rsidRPr="00634AEB">
        <w:rPr>
          <w:szCs w:val="20"/>
        </w:rPr>
        <w:t xml:space="preserve">the same </w:t>
      </w:r>
      <w:r w:rsidR="00C70A63" w:rsidRPr="00634AEB">
        <w:rPr>
          <w:szCs w:val="20"/>
        </w:rPr>
        <w:t>rights and responsibilities as opposite-sex couples in de facto relationships</w:t>
      </w:r>
      <w:r>
        <w:rPr>
          <w:szCs w:val="20"/>
        </w:rPr>
        <w:t>.</w:t>
      </w:r>
    </w:p>
    <w:p w:rsidR="00FD7BDA" w:rsidRPr="00634AEB" w:rsidRDefault="00056193" w:rsidP="00FD7BD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0"/>
        </w:rPr>
      </w:pPr>
      <w:r w:rsidRPr="00634AEB">
        <w:rPr>
          <w:szCs w:val="20"/>
        </w:rPr>
        <w:t xml:space="preserve"> </w:t>
      </w:r>
      <w:r w:rsidR="00634AEB">
        <w:rPr>
          <w:szCs w:val="20"/>
        </w:rPr>
        <w:t>E</w:t>
      </w:r>
      <w:r w:rsidR="00197C64" w:rsidRPr="00634AEB">
        <w:rPr>
          <w:szCs w:val="20"/>
        </w:rPr>
        <w:t>ntrenches</w:t>
      </w:r>
      <w:r w:rsidR="00FD7BDA" w:rsidRPr="00634AEB">
        <w:rPr>
          <w:szCs w:val="20"/>
        </w:rPr>
        <w:t xml:space="preserve"> its moratorium on executions </w:t>
      </w:r>
      <w:r w:rsidR="007E7BFD" w:rsidRPr="00634AEB">
        <w:rPr>
          <w:szCs w:val="20"/>
        </w:rPr>
        <w:t>through the</w:t>
      </w:r>
      <w:r w:rsidR="00197C64" w:rsidRPr="00634AEB">
        <w:rPr>
          <w:szCs w:val="20"/>
        </w:rPr>
        <w:t xml:space="preserve"> formal</w:t>
      </w:r>
      <w:r w:rsidR="007E7BFD" w:rsidRPr="00634AEB">
        <w:rPr>
          <w:szCs w:val="20"/>
        </w:rPr>
        <w:t xml:space="preserve"> abolition of the death penalty</w:t>
      </w:r>
      <w:r w:rsidR="00197C64" w:rsidRPr="00634AEB">
        <w:rPr>
          <w:szCs w:val="20"/>
        </w:rPr>
        <w:t xml:space="preserve"> </w:t>
      </w:r>
      <w:r w:rsidR="00790615" w:rsidRPr="00634AEB">
        <w:rPr>
          <w:szCs w:val="20"/>
        </w:rPr>
        <w:t xml:space="preserve">including taking </w:t>
      </w:r>
      <w:r w:rsidR="006C5F42" w:rsidRPr="00634AEB">
        <w:rPr>
          <w:szCs w:val="20"/>
        </w:rPr>
        <w:t>legislative action to permanently remove the death penalty</w:t>
      </w:r>
      <w:r w:rsidR="00197C64" w:rsidRPr="00634AEB">
        <w:rPr>
          <w:szCs w:val="20"/>
        </w:rPr>
        <w:t xml:space="preserve"> from Korean law.</w:t>
      </w:r>
    </w:p>
    <w:p w:rsidR="00A64A14" w:rsidRDefault="00A64A14" w:rsidP="00FD7BDA">
      <w:pPr>
        <w:spacing w:line="360" w:lineRule="auto"/>
        <w:rPr>
          <w:szCs w:val="20"/>
        </w:rPr>
      </w:pPr>
    </w:p>
    <w:p w:rsidR="00A230E4" w:rsidRDefault="00A230E4" w:rsidP="00FD7BDA">
      <w:pPr>
        <w:spacing w:line="360" w:lineRule="auto"/>
        <w:rPr>
          <w:szCs w:val="20"/>
        </w:rPr>
      </w:pPr>
      <w:r>
        <w:rPr>
          <w:szCs w:val="20"/>
        </w:rPr>
        <w:t>We wish the Republic of Korea all the best for its review.</w:t>
      </w:r>
    </w:p>
    <w:p w:rsidR="00A230E4" w:rsidRDefault="00A230E4" w:rsidP="00FD7BDA">
      <w:pPr>
        <w:spacing w:line="360" w:lineRule="auto"/>
        <w:rPr>
          <w:szCs w:val="20"/>
        </w:rPr>
      </w:pPr>
    </w:p>
    <w:p w:rsidR="00FD7BDA" w:rsidRDefault="00FD7BDA" w:rsidP="00FD7BDA">
      <w:pPr>
        <w:spacing w:line="360" w:lineRule="auto"/>
      </w:pPr>
      <w:r w:rsidRPr="00CE0796">
        <w:rPr>
          <w:szCs w:val="20"/>
        </w:rPr>
        <w:t>Thank you M</w:t>
      </w:r>
      <w:r>
        <w:rPr>
          <w:szCs w:val="20"/>
        </w:rPr>
        <w:t>adam</w:t>
      </w:r>
      <w:r w:rsidRPr="00CE0796">
        <w:rPr>
          <w:szCs w:val="20"/>
        </w:rPr>
        <w:t xml:space="preserve"> 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F3" w:rsidRDefault="00BC6AF3" w:rsidP="00023335">
      <w:pPr>
        <w:spacing w:line="240" w:lineRule="auto"/>
      </w:pPr>
      <w:r>
        <w:separator/>
      </w:r>
    </w:p>
  </w:endnote>
  <w:endnote w:type="continuationSeparator" w:id="0">
    <w:p w:rsidR="00BC6AF3" w:rsidRDefault="00BC6AF3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33446A" w:rsidP="00CE1AA0">
    <w:pPr>
      <w:pStyle w:val="DocumentID"/>
    </w:pPr>
    <w:bookmarkStart w:id="3" w:name="document_id2"/>
    <w:r>
      <w:t>POLI-96-4298</w:t>
    </w:r>
    <w:bookmarkEnd w:id="3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33446A" w:rsidP="00CE1AA0">
    <w:pPr>
      <w:pStyle w:val="SecurityClassification"/>
    </w:pPr>
    <w:bookmarkStart w:id="4" w:name="security_classification_footer2"/>
    <w:r>
      <w:t>IN CONFIDENCE</w:t>
    </w:r>
    <w:bookmarkEnd w:id="4"/>
    <w:r w:rsidR="00CE1AA0" w:rsidRPr="00F452A0">
      <w:t xml:space="preserve"> </w:t>
    </w:r>
    <w:bookmarkStart w:id="5" w:name="security_caveat_footer2"/>
    <w:bookmarkEnd w:id="5"/>
  </w:p>
  <w:p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33446A" w:rsidP="00CE1AA0">
    <w:pPr>
      <w:pStyle w:val="DocumentID"/>
    </w:pPr>
    <w:bookmarkStart w:id="8" w:name="document_id"/>
    <w:r>
      <w:t>POLI-96-4298</w:t>
    </w:r>
    <w:bookmarkEnd w:id="8"/>
  </w:p>
  <w:p w:rsidR="00FD7BDA" w:rsidRDefault="0033446A" w:rsidP="00FD7BDA">
    <w:pPr>
      <w:pStyle w:val="SecurityClassification"/>
    </w:pPr>
    <w:bookmarkStart w:id="9" w:name="covering_classification_footer"/>
    <w:bookmarkEnd w:id="9"/>
    <w:r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F3" w:rsidRDefault="00BC6AF3" w:rsidP="00023335">
      <w:pPr>
        <w:spacing w:line="240" w:lineRule="auto"/>
      </w:pPr>
      <w:r>
        <w:separator/>
      </w:r>
    </w:p>
  </w:footnote>
  <w:footnote w:type="continuationSeparator" w:id="0">
    <w:p w:rsidR="00BC6AF3" w:rsidRDefault="00BC6AF3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33446A" w:rsidP="00CE1AA0">
    <w:pPr>
      <w:pStyle w:val="SecurityClassification"/>
    </w:pPr>
    <w:bookmarkStart w:id="0" w:name="security_classification_header2"/>
    <w:r>
      <w:t>IN CONFIDENCE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634AEB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634AEB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D5D64"/>
    <w:multiLevelType w:val="hybridMultilevel"/>
    <w:tmpl w:val="5038C4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D1AE2"/>
    <w:multiLevelType w:val="hybridMultilevel"/>
    <w:tmpl w:val="263C45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DA"/>
    <w:rsid w:val="00023335"/>
    <w:rsid w:val="00056193"/>
    <w:rsid w:val="00071F86"/>
    <w:rsid w:val="000A3B90"/>
    <w:rsid w:val="000A5B8E"/>
    <w:rsid w:val="00197C64"/>
    <w:rsid w:val="002173C7"/>
    <w:rsid w:val="00236A09"/>
    <w:rsid w:val="00246567"/>
    <w:rsid w:val="00255554"/>
    <w:rsid w:val="00291F8E"/>
    <w:rsid w:val="002A2CB0"/>
    <w:rsid w:val="002B6045"/>
    <w:rsid w:val="002E16D9"/>
    <w:rsid w:val="00303A38"/>
    <w:rsid w:val="0033446A"/>
    <w:rsid w:val="003E5F24"/>
    <w:rsid w:val="003F4A6D"/>
    <w:rsid w:val="00515590"/>
    <w:rsid w:val="005F099A"/>
    <w:rsid w:val="005F1313"/>
    <w:rsid w:val="00631640"/>
    <w:rsid w:val="00634AEB"/>
    <w:rsid w:val="006A699C"/>
    <w:rsid w:val="006C5F42"/>
    <w:rsid w:val="0071327A"/>
    <w:rsid w:val="00790615"/>
    <w:rsid w:val="007C7F0D"/>
    <w:rsid w:val="007D38F8"/>
    <w:rsid w:val="007E7BFD"/>
    <w:rsid w:val="00803EF1"/>
    <w:rsid w:val="00827D19"/>
    <w:rsid w:val="00832846"/>
    <w:rsid w:val="008A31F0"/>
    <w:rsid w:val="008D17C5"/>
    <w:rsid w:val="008D2C23"/>
    <w:rsid w:val="008E5573"/>
    <w:rsid w:val="009602EC"/>
    <w:rsid w:val="009D261D"/>
    <w:rsid w:val="009D40EF"/>
    <w:rsid w:val="009F5D27"/>
    <w:rsid w:val="00A230E4"/>
    <w:rsid w:val="00A64A14"/>
    <w:rsid w:val="00AE0B06"/>
    <w:rsid w:val="00B37FF1"/>
    <w:rsid w:val="00B72B22"/>
    <w:rsid w:val="00BC6AF3"/>
    <w:rsid w:val="00C25374"/>
    <w:rsid w:val="00C61982"/>
    <w:rsid w:val="00C70A63"/>
    <w:rsid w:val="00C85A73"/>
    <w:rsid w:val="00CE1AA0"/>
    <w:rsid w:val="00D65138"/>
    <w:rsid w:val="00D746BD"/>
    <w:rsid w:val="00D96C65"/>
    <w:rsid w:val="00DB5226"/>
    <w:rsid w:val="00EA04C8"/>
    <w:rsid w:val="00F06D90"/>
    <w:rsid w:val="00F96857"/>
    <w:rsid w:val="00FC043A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42A2B"/>
  <w15:chartTrackingRefBased/>
  <w15:docId w15:val="{FE379DDB-15C0-44F9-9205-41E26F4E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FD7BD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827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1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19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2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4F49D34D15489468642DDA9C2F6FCCB" ma:contentTypeVersion="16" ma:contentTypeDescription="Blank Document" ma:contentTypeScope="" ma:versionID="7b322b5d3dfb8c3c5fafbf1f29315e67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8dce6fe6-f1eb-4f8b-8418-a9307c97acd2" targetNamespace="http://schemas.microsoft.com/office/2006/metadata/properties" ma:root="true" ma:fieldsID="9ff246d30b9b92e5ea96acd6819f8479" ns1:_="" ns2:_="" ns4:_="" ns5:_="">
    <xsd:import namespace="http://schemas.microsoft.com/sharepoint/v3"/>
    <xsd:import namespace="3530594a-bd7c-48c9-91f8-7517fdc1c0cb"/>
    <xsd:import namespace="http://schemas.microsoft.com/sharepoint/v4"/>
    <xsd:import namespace="8dce6fe6-f1eb-4f8b-8418-a9307c97acd2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c0be5a35-1189-4844-8a34-5a7dd307fca7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12;#Republic of Korea (South Korea)|44923d2e-a128-4496-abfb-0692f88f60c5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6fe6-f1eb-4f8b-8418-a9307c97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15188-8D20-48C0-AF27-E0DD31349E95}"/>
</file>

<file path=customXml/itemProps2.xml><?xml version="1.0" encoding="utf-8"?>
<ds:datastoreItem xmlns:ds="http://schemas.openxmlformats.org/officeDocument/2006/customXml" ds:itemID="{B4F93AD9-836E-45B0-9586-699FEB232EA3}"/>
</file>

<file path=customXml/itemProps3.xml><?xml version="1.0" encoding="utf-8"?>
<ds:datastoreItem xmlns:ds="http://schemas.openxmlformats.org/officeDocument/2006/customXml" ds:itemID="{BB2BE49D-1577-4913-8187-FCC773934BE2}"/>
</file>

<file path=customXml/itemProps4.xml><?xml version="1.0" encoding="utf-8"?>
<ds:datastoreItem xmlns:ds="http://schemas.openxmlformats.org/officeDocument/2006/customXml" ds:itemID="{B1B85CB4-8E2B-4484-BEBF-C855A1686B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6750D6-00D5-411B-AFBF-B3E048D7D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8dce6fe6-f1eb-4f8b-8418-a9307c97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4D30B6-0D51-40AF-982C-51AB25A44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tatement UPR Republic of Korea January 2023</vt:lpstr>
    </vt:vector>
  </TitlesOfParts>
  <Company>Ministry of Foreign Affairs and Trad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atement UPR Republic of Korea January 2023</dc:title>
  <dc:subject/>
  <dc:creator>GRIFFITH, Richard (PACMM)</dc:creator>
  <cp:keywords/>
  <dc:description/>
  <cp:lastModifiedBy>HODDER, Emma (PACREG)</cp:lastModifiedBy>
  <cp:revision>2</cp:revision>
  <dcterms:created xsi:type="dcterms:W3CDTF">2023-01-24T11:03:00Z</dcterms:created>
  <dcterms:modified xsi:type="dcterms:W3CDTF">2023-01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920ddf70-8456-4185-948d-fa6f2fbbd612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12;#Republic of Korea (South Korea)|44923d2e-a128-4496-abfb-0692f88f60c5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920ddf70-8456-4185-948d-fa6f2fbbd612}</vt:lpwstr>
  </property>
  <property fmtid="{D5CDD505-2E9C-101B-9397-08002B2CF9AE}" pid="13" name="RecordPoint_SubmissionCompleted">
    <vt:lpwstr>2023-01-20T02:55:30.5157704+13:00</vt:lpwstr>
  </property>
  <property fmtid="{D5CDD505-2E9C-101B-9397-08002B2CF9AE}" pid="14" name="RecordPoint_ActiveItemWebId">
    <vt:lpwstr>{8dce6fe6-f1eb-4f8b-8418-a9307c97acd2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ActiveItemListId">
    <vt:lpwstr>{f49c80ad-3912-48e9-a63a-18b241cfcc8d}</vt:lpwstr>
  </property>
  <property fmtid="{D5CDD505-2E9C-101B-9397-08002B2CF9AE}" pid="17" name="RecordPoint_RecordNumberSubmitted">
    <vt:lpwstr>R0001173340</vt:lpwstr>
  </property>
</Properties>
</file>